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07E89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761D" w:rsidRPr="00E07E89" w:rsidRDefault="00D9761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D62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B30DB" w:rsidRPr="00753AAF" w:rsidRDefault="00FB30DB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EE68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D976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48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EE68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Брянского Фронт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Бочкова Л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14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Брянского Фронта</w:t>
      </w:r>
    </w:p>
    <w:p w:rsidR="00A448FC" w:rsidRDefault="00A448F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761D" w:rsidRDefault="00D9761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3206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99487D" w:rsidTr="00AC0FFD">
        <w:trPr>
          <w:trHeight w:val="132"/>
        </w:trPr>
        <w:tc>
          <w:tcPr>
            <w:tcW w:w="4112" w:type="dxa"/>
          </w:tcPr>
          <w:p w:rsidR="008E7B84" w:rsidRPr="0017141B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497D0D" w:rsidRDefault="00B71CB1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иче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шт.), ОДПУ холодной</w:t>
            </w:r>
            <w:r w:rsidR="003B79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ды(2шт.).</w:t>
            </w:r>
          </w:p>
          <w:p w:rsidR="00EE681B" w:rsidRDefault="00EE681B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E681B" w:rsidRPr="00AC0FFD" w:rsidRDefault="00EE681B" w:rsidP="00AC0F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B793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497D0D" w:rsidRDefault="003B7937" w:rsidP="00EE68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</w:t>
            </w:r>
            <w:r w:rsidR="00FD62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</w:p>
          <w:p w:rsidR="00EE681B" w:rsidRPr="0096529D" w:rsidRDefault="00EE681B" w:rsidP="00991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E251A" w:rsidRPr="00FD6231" w:rsidRDefault="006E251A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231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FD6231" w:rsidRDefault="0099487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A448FC" w:rsidRPr="00FD6231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231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48FC" w:rsidRPr="00FD6231" w:rsidRDefault="00A448FC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674" w:rsidRPr="00FD6231" w:rsidRDefault="00F656D1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A45674" w:rsidRPr="00FD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A45674" w:rsidRPr="00FD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27546D" w:rsidRPr="00FD6231" w:rsidRDefault="0027546D" w:rsidP="00A456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D0D" w:rsidRPr="00FD6231" w:rsidRDefault="00497D0D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91966" w:rsidRPr="00FD6231" w:rsidRDefault="00FD6231" w:rsidP="008029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9487D" w:rsidRPr="00FD6231" w:rsidRDefault="00991966" w:rsidP="00991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E681B" w:rsidRPr="00FD6231" w:rsidRDefault="00EE681B" w:rsidP="00991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231" w:rsidRDefault="00EE681B" w:rsidP="009919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45674" w:rsidRPr="00FD6231" w:rsidRDefault="00A45674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7E89" w:rsidRPr="00FD6231" w:rsidRDefault="00E07E89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231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231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231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231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7546D" w:rsidRPr="00FD6231" w:rsidRDefault="0027546D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2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2A32E2" w:rsidRPr="00FD6231" w:rsidRDefault="002A32E2" w:rsidP="00A4567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97D0D" w:rsidRPr="00FD6231" w:rsidRDefault="00497D0D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231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231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681B" w:rsidRPr="00FD6231" w:rsidRDefault="00EE681B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91966" w:rsidRPr="00FD6231" w:rsidRDefault="00991966" w:rsidP="00A448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E251A" w:rsidRPr="00FD6231" w:rsidRDefault="006E251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3348" w:rsidRPr="00FD6231" w:rsidRDefault="004C027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7546D" w:rsidRPr="00FD6231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231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231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7546D" w:rsidRPr="00FD6231" w:rsidRDefault="0027546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231" w:rsidRDefault="003B70B5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E93348" w:rsidRP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7546D" w:rsidRP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,0</w:t>
            </w:r>
            <w:r w:rsidR="00FD6231" w:rsidRP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  <w:p w:rsidR="00EE681B" w:rsidRPr="00FD6231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231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E681B" w:rsidRPr="00FD6231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92F74" w:rsidRPr="00FD6231" w:rsidRDefault="00EE681B" w:rsidP="00592F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C45870">
        <w:trPr>
          <w:trHeight w:val="274"/>
        </w:trPr>
        <w:tc>
          <w:tcPr>
            <w:tcW w:w="4112" w:type="dxa"/>
          </w:tcPr>
          <w:p w:rsidR="00D9761D" w:rsidRDefault="0017141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ы по содержанию и ремонту </w:t>
            </w:r>
            <w:r w:rsidR="00753A9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структивных элементов (несущих конструкций и ненесущих конструкций)</w:t>
            </w:r>
            <w:r w:rsidR="00FD62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FD6231" w:rsidRPr="00FD6231" w:rsidRDefault="00FD623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.</w:t>
            </w:r>
          </w:p>
        </w:tc>
        <w:tc>
          <w:tcPr>
            <w:tcW w:w="1984" w:type="dxa"/>
          </w:tcPr>
          <w:p w:rsidR="004C579A" w:rsidRDefault="004C579A" w:rsidP="000A0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FD6231" w:rsidRDefault="00FD6231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FD6231" w:rsidRPr="00FD6231" w:rsidRDefault="00FD6231" w:rsidP="00FD62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0A02B8" w:rsidRDefault="000A02B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79A" w:rsidRDefault="004C579A" w:rsidP="00FB30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EF7" w:rsidRPr="004C579A" w:rsidRDefault="00FD6231" w:rsidP="004C579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07E89" w:rsidRDefault="00E07E89" w:rsidP="00F656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6231" w:rsidRDefault="00FD6231" w:rsidP="004C5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02B8" w:rsidRPr="00FD6231" w:rsidRDefault="00FD6231" w:rsidP="00FD62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Pr="00C5547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C579A" w:rsidRDefault="000A02B8" w:rsidP="000B5E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579A" w:rsidRDefault="004C579A" w:rsidP="004C5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02B8" w:rsidRPr="004C579A" w:rsidRDefault="00FD6231" w:rsidP="004C57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,91</w:t>
            </w:r>
          </w:p>
        </w:tc>
      </w:tr>
      <w:tr w:rsidR="00753A92" w:rsidRPr="0073507D" w:rsidTr="00320617">
        <w:tc>
          <w:tcPr>
            <w:tcW w:w="4112" w:type="dxa"/>
          </w:tcPr>
          <w:p w:rsidR="00C60AA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A448FC" w:rsidRPr="001F3502" w:rsidRDefault="00A448F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Pr="00663362" w:rsidRDefault="000B5EFC" w:rsidP="00A448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592F74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48FC" w:rsidRDefault="00A448FC" w:rsidP="00A448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B5EFC" w:rsidRDefault="00A448FC" w:rsidP="00A448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EFC" w:rsidRDefault="00592F74" w:rsidP="00592F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0B5EFC" w:rsidRPr="000B5EFC" w:rsidRDefault="000B5EFC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C60AA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48FC" w:rsidRDefault="00A448F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592F74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C60AA2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EFC" w:rsidRDefault="000B5EFC" w:rsidP="00592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319F5" w:rsidRPr="000B5EFC" w:rsidRDefault="008319F5" w:rsidP="000B5E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320617">
        <w:trPr>
          <w:trHeight w:val="578"/>
        </w:trPr>
        <w:tc>
          <w:tcPr>
            <w:tcW w:w="4112" w:type="dxa"/>
          </w:tcPr>
          <w:p w:rsidR="00753A92" w:rsidRPr="00FD6231" w:rsidRDefault="00753A92" w:rsidP="00332E9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  <w:r w:rsidR="00592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E7618C" w:rsidRPr="00E7618C" w:rsidRDefault="00E7618C" w:rsidP="00E761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19F5" w:rsidRPr="007F7925" w:rsidRDefault="008319F5" w:rsidP="00397B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7B78" w:rsidRPr="00E7618C" w:rsidRDefault="00397B78" w:rsidP="00E761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97B78" w:rsidRPr="00E7618C" w:rsidRDefault="00397B78" w:rsidP="00E761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7618C" w:rsidRPr="007F7925" w:rsidRDefault="00E761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4387C" w:rsidRPr="0073507D" w:rsidTr="00320617">
        <w:tc>
          <w:tcPr>
            <w:tcW w:w="4112" w:type="dxa"/>
          </w:tcPr>
          <w:p w:rsidR="0004387C" w:rsidRPr="00305EB9" w:rsidRDefault="0004387C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C554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</w:tc>
        <w:tc>
          <w:tcPr>
            <w:tcW w:w="1984" w:type="dxa"/>
          </w:tcPr>
          <w:p w:rsidR="0004387C" w:rsidRPr="0073507D" w:rsidRDefault="0004387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4387C" w:rsidRPr="00305EB9" w:rsidRDefault="000438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1290" w:rsidRPr="0073507D" w:rsidTr="00320617">
        <w:tc>
          <w:tcPr>
            <w:tcW w:w="4112" w:type="dxa"/>
          </w:tcPr>
          <w:p w:rsidR="00E048C6" w:rsidRDefault="00251290" w:rsidP="00C5547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</w:t>
            </w:r>
            <w:r w:rsidR="008319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7F79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C45870" w:rsidRPr="00C45870" w:rsidRDefault="00C45870" w:rsidP="00C554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45870" w:rsidRPr="0073507D" w:rsidRDefault="00C4587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5FBB" w:rsidRDefault="00655FBB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63362" w:rsidRPr="00310D00" w:rsidRDefault="00663362" w:rsidP="00E048C6">
            <w:pPr>
              <w:tabs>
                <w:tab w:val="left" w:pos="765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9378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655FBB" w:rsidRDefault="00655F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3362" w:rsidRPr="00310D00" w:rsidRDefault="0066336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7141B" w:rsidRDefault="0017141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B79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EC5BA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9378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39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32E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й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Шестьсот тридцать девять рублей 9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B69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39</w:t>
      </w:r>
      <w:r w:rsidR="008C4C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2A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</w:t>
      </w:r>
      <w:r w:rsidR="00C458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6417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E5C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62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Триста тридцать </w:t>
      </w:r>
      <w:r w:rsidR="002A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</w:t>
      </w:r>
      <w:r w:rsidR="00E93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2A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1</w:t>
      </w:r>
      <w:r w:rsidR="003942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A2C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A2D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A2B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1D56DA" w:rsidRDefault="001D56D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A2BD9" w:rsidRDefault="00BA2BD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5FBB" w:rsidRPr="00C85CEA" w:rsidRDefault="00655FB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320617" w:rsidRDefault="00753AAF" w:rsidP="003206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8E7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чкова Л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32061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7CF5"/>
    <w:rsid w:val="0003112A"/>
    <w:rsid w:val="0004387C"/>
    <w:rsid w:val="0004554B"/>
    <w:rsid w:val="000574CE"/>
    <w:rsid w:val="000860AD"/>
    <w:rsid w:val="000916FC"/>
    <w:rsid w:val="000A02B8"/>
    <w:rsid w:val="000A2CFC"/>
    <w:rsid w:val="000A6B05"/>
    <w:rsid w:val="000B15DD"/>
    <w:rsid w:val="000B5EFC"/>
    <w:rsid w:val="000B7C8B"/>
    <w:rsid w:val="000E3A57"/>
    <w:rsid w:val="000E7A6B"/>
    <w:rsid w:val="000F0969"/>
    <w:rsid w:val="00117283"/>
    <w:rsid w:val="00141A53"/>
    <w:rsid w:val="0014684F"/>
    <w:rsid w:val="001643B9"/>
    <w:rsid w:val="0017141B"/>
    <w:rsid w:val="00175EC0"/>
    <w:rsid w:val="00177DB0"/>
    <w:rsid w:val="00184BFF"/>
    <w:rsid w:val="0019029C"/>
    <w:rsid w:val="001A67BB"/>
    <w:rsid w:val="001B23D9"/>
    <w:rsid w:val="001C5639"/>
    <w:rsid w:val="001C6EE1"/>
    <w:rsid w:val="001D56DA"/>
    <w:rsid w:val="001F3502"/>
    <w:rsid w:val="00213C25"/>
    <w:rsid w:val="00251290"/>
    <w:rsid w:val="0027546D"/>
    <w:rsid w:val="0028317E"/>
    <w:rsid w:val="002A1B9A"/>
    <w:rsid w:val="002A2D9E"/>
    <w:rsid w:val="002A32E2"/>
    <w:rsid w:val="002D4A37"/>
    <w:rsid w:val="00305EB9"/>
    <w:rsid w:val="00310345"/>
    <w:rsid w:val="00310D00"/>
    <w:rsid w:val="00320617"/>
    <w:rsid w:val="00330E46"/>
    <w:rsid w:val="0033148E"/>
    <w:rsid w:val="00332E91"/>
    <w:rsid w:val="00345F65"/>
    <w:rsid w:val="00383C1B"/>
    <w:rsid w:val="00392C38"/>
    <w:rsid w:val="0039421E"/>
    <w:rsid w:val="00397B78"/>
    <w:rsid w:val="003B5CBC"/>
    <w:rsid w:val="003B70B5"/>
    <w:rsid w:val="003B7937"/>
    <w:rsid w:val="003C0BB9"/>
    <w:rsid w:val="003D1528"/>
    <w:rsid w:val="003F5AEF"/>
    <w:rsid w:val="00440BF9"/>
    <w:rsid w:val="00442D1B"/>
    <w:rsid w:val="00445361"/>
    <w:rsid w:val="00480ADA"/>
    <w:rsid w:val="0049709F"/>
    <w:rsid w:val="00497846"/>
    <w:rsid w:val="00497D0D"/>
    <w:rsid w:val="004B204A"/>
    <w:rsid w:val="004C027C"/>
    <w:rsid w:val="004C579A"/>
    <w:rsid w:val="004D10F6"/>
    <w:rsid w:val="004E1EAD"/>
    <w:rsid w:val="004E2794"/>
    <w:rsid w:val="004E680E"/>
    <w:rsid w:val="004F2BC8"/>
    <w:rsid w:val="005001D4"/>
    <w:rsid w:val="005025DD"/>
    <w:rsid w:val="00541462"/>
    <w:rsid w:val="005508CF"/>
    <w:rsid w:val="00562B4E"/>
    <w:rsid w:val="005666B5"/>
    <w:rsid w:val="005668AB"/>
    <w:rsid w:val="0057467C"/>
    <w:rsid w:val="00591183"/>
    <w:rsid w:val="00592F74"/>
    <w:rsid w:val="0059639B"/>
    <w:rsid w:val="005A5BC7"/>
    <w:rsid w:val="005C3405"/>
    <w:rsid w:val="005C685F"/>
    <w:rsid w:val="005E5C9E"/>
    <w:rsid w:val="006174D2"/>
    <w:rsid w:val="0061790F"/>
    <w:rsid w:val="00632F8A"/>
    <w:rsid w:val="0064121C"/>
    <w:rsid w:val="006417DF"/>
    <w:rsid w:val="0064365D"/>
    <w:rsid w:val="006465F5"/>
    <w:rsid w:val="00655B97"/>
    <w:rsid w:val="00655FBB"/>
    <w:rsid w:val="00663362"/>
    <w:rsid w:val="006651D3"/>
    <w:rsid w:val="0066674A"/>
    <w:rsid w:val="00671C34"/>
    <w:rsid w:val="006A5667"/>
    <w:rsid w:val="006C090A"/>
    <w:rsid w:val="006C2764"/>
    <w:rsid w:val="006C51FB"/>
    <w:rsid w:val="006D14AF"/>
    <w:rsid w:val="006E0185"/>
    <w:rsid w:val="006E251A"/>
    <w:rsid w:val="00700421"/>
    <w:rsid w:val="007329E7"/>
    <w:rsid w:val="0073507D"/>
    <w:rsid w:val="00736C13"/>
    <w:rsid w:val="007412E1"/>
    <w:rsid w:val="00753A92"/>
    <w:rsid w:val="00753AAF"/>
    <w:rsid w:val="0076203F"/>
    <w:rsid w:val="00762A88"/>
    <w:rsid w:val="0078576A"/>
    <w:rsid w:val="007D0EF7"/>
    <w:rsid w:val="007D4F33"/>
    <w:rsid w:val="007F7925"/>
    <w:rsid w:val="00801C24"/>
    <w:rsid w:val="00802933"/>
    <w:rsid w:val="0081290B"/>
    <w:rsid w:val="008149E3"/>
    <w:rsid w:val="00814B60"/>
    <w:rsid w:val="008319F5"/>
    <w:rsid w:val="008451F4"/>
    <w:rsid w:val="00867B9E"/>
    <w:rsid w:val="008C4C17"/>
    <w:rsid w:val="008E7B84"/>
    <w:rsid w:val="00916068"/>
    <w:rsid w:val="0092458D"/>
    <w:rsid w:val="00937845"/>
    <w:rsid w:val="00954066"/>
    <w:rsid w:val="0096529D"/>
    <w:rsid w:val="00991966"/>
    <w:rsid w:val="0099426E"/>
    <w:rsid w:val="0099487D"/>
    <w:rsid w:val="009B695A"/>
    <w:rsid w:val="009D577C"/>
    <w:rsid w:val="009E28DE"/>
    <w:rsid w:val="009F176D"/>
    <w:rsid w:val="009F4F31"/>
    <w:rsid w:val="00A34753"/>
    <w:rsid w:val="00A36C03"/>
    <w:rsid w:val="00A448FC"/>
    <w:rsid w:val="00A45674"/>
    <w:rsid w:val="00A45937"/>
    <w:rsid w:val="00A52AF7"/>
    <w:rsid w:val="00A53E64"/>
    <w:rsid w:val="00AA2ABC"/>
    <w:rsid w:val="00AB0948"/>
    <w:rsid w:val="00AC0FFD"/>
    <w:rsid w:val="00AC2D8E"/>
    <w:rsid w:val="00AC77AE"/>
    <w:rsid w:val="00AD2EFC"/>
    <w:rsid w:val="00AD5BBF"/>
    <w:rsid w:val="00AE1B5A"/>
    <w:rsid w:val="00B243AE"/>
    <w:rsid w:val="00B60FC8"/>
    <w:rsid w:val="00B709DC"/>
    <w:rsid w:val="00B71CB1"/>
    <w:rsid w:val="00B84CAE"/>
    <w:rsid w:val="00B9443A"/>
    <w:rsid w:val="00BA2BD9"/>
    <w:rsid w:val="00BE57B8"/>
    <w:rsid w:val="00C174BD"/>
    <w:rsid w:val="00C41DE3"/>
    <w:rsid w:val="00C45870"/>
    <w:rsid w:val="00C55479"/>
    <w:rsid w:val="00C60AA2"/>
    <w:rsid w:val="00C826D7"/>
    <w:rsid w:val="00C85CEA"/>
    <w:rsid w:val="00C931C3"/>
    <w:rsid w:val="00CF53FA"/>
    <w:rsid w:val="00D06BDF"/>
    <w:rsid w:val="00D23259"/>
    <w:rsid w:val="00D43B90"/>
    <w:rsid w:val="00D5419C"/>
    <w:rsid w:val="00D5646B"/>
    <w:rsid w:val="00D57B84"/>
    <w:rsid w:val="00D96266"/>
    <w:rsid w:val="00D9761D"/>
    <w:rsid w:val="00DD116B"/>
    <w:rsid w:val="00DF5AEE"/>
    <w:rsid w:val="00E048C6"/>
    <w:rsid w:val="00E07E89"/>
    <w:rsid w:val="00E26B47"/>
    <w:rsid w:val="00E7618C"/>
    <w:rsid w:val="00E87E8C"/>
    <w:rsid w:val="00E93348"/>
    <w:rsid w:val="00EB4126"/>
    <w:rsid w:val="00EB5601"/>
    <w:rsid w:val="00EB74EC"/>
    <w:rsid w:val="00EC5BA8"/>
    <w:rsid w:val="00ED7D67"/>
    <w:rsid w:val="00EE5074"/>
    <w:rsid w:val="00EE681B"/>
    <w:rsid w:val="00EF4871"/>
    <w:rsid w:val="00F02402"/>
    <w:rsid w:val="00F33A6C"/>
    <w:rsid w:val="00F407F6"/>
    <w:rsid w:val="00F53527"/>
    <w:rsid w:val="00F656D1"/>
    <w:rsid w:val="00F82F61"/>
    <w:rsid w:val="00F94D6A"/>
    <w:rsid w:val="00FA54DB"/>
    <w:rsid w:val="00FA69C0"/>
    <w:rsid w:val="00FB30DB"/>
    <w:rsid w:val="00FB3B23"/>
    <w:rsid w:val="00FB6080"/>
    <w:rsid w:val="00FD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26C6-3BCD-4996-A7A8-D9848C5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0</TotalTime>
  <Pages>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4</cp:revision>
  <cp:lastPrinted>2018-09-06T08:27:00Z</cp:lastPrinted>
  <dcterms:created xsi:type="dcterms:W3CDTF">2016-08-30T08:09:00Z</dcterms:created>
  <dcterms:modified xsi:type="dcterms:W3CDTF">2018-09-06T08:29:00Z</dcterms:modified>
</cp:coreProperties>
</file>